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E1" w:rsidRPr="00AC4DE1" w:rsidRDefault="00AC4DE1" w:rsidP="00AC4DE1">
      <w:pPr>
        <w:pStyle w:val="Standard"/>
        <w:ind w:firstLine="15"/>
        <w:jc w:val="center"/>
        <w:rPr>
          <w:lang w:val="ru-RU"/>
        </w:rPr>
      </w:pPr>
      <w:r w:rsidRPr="00AC4DE1">
        <w:t>Р</w:t>
      </w:r>
      <w:r w:rsidRPr="00AC4DE1">
        <w:rPr>
          <w:lang w:val="ru-RU"/>
        </w:rPr>
        <w:t xml:space="preserve">ОССИЙСКАЯ </w:t>
      </w:r>
      <w:r w:rsidRPr="00AC4DE1">
        <w:t>Ф</w:t>
      </w:r>
      <w:r w:rsidRPr="00AC4DE1">
        <w:rPr>
          <w:lang w:val="ru-RU"/>
        </w:rPr>
        <w:t>ЕДЕРАЦИЯ</w:t>
      </w:r>
    </w:p>
    <w:p w:rsidR="00AC4DE1" w:rsidRPr="00AC4DE1" w:rsidRDefault="00AC4DE1" w:rsidP="00AC4DE1">
      <w:pPr>
        <w:pStyle w:val="Standard"/>
        <w:ind w:firstLine="15"/>
        <w:jc w:val="center"/>
      </w:pPr>
      <w:r w:rsidRPr="00AC4DE1">
        <w:t>ОРЛОВСКАЯ ОБЛАСТЬ</w:t>
      </w:r>
    </w:p>
    <w:p w:rsidR="00AC4DE1" w:rsidRPr="00AC4DE1" w:rsidRDefault="00AC4DE1" w:rsidP="00AC4DE1">
      <w:pPr>
        <w:pStyle w:val="Standard"/>
        <w:ind w:firstLine="15"/>
        <w:jc w:val="center"/>
      </w:pPr>
      <w:r w:rsidRPr="00AC4DE1">
        <w:t>МАЛОАРХАНГЕЛЬСКИЙ  РАЙОННЫЙ СОВЕТ НАРОДНЫХ ДЕПУТАТОВ</w:t>
      </w:r>
    </w:p>
    <w:p w:rsidR="00AC4DE1" w:rsidRPr="00AC4DE1" w:rsidRDefault="00AC4DE1" w:rsidP="00AC4DE1">
      <w:pPr>
        <w:pStyle w:val="Standard"/>
        <w:ind w:firstLine="15"/>
        <w:jc w:val="center"/>
        <w:rPr>
          <w:b/>
          <w:bCs/>
        </w:rPr>
      </w:pPr>
    </w:p>
    <w:p w:rsidR="00AC4DE1" w:rsidRPr="00AC4DE1" w:rsidRDefault="00AC4DE1" w:rsidP="00AC4DE1">
      <w:pPr>
        <w:pStyle w:val="Standard"/>
        <w:ind w:firstLine="45"/>
        <w:jc w:val="center"/>
        <w:rPr>
          <w:b/>
          <w:bCs/>
        </w:rPr>
      </w:pPr>
      <w:r w:rsidRPr="00AC4DE1">
        <w:rPr>
          <w:b/>
          <w:bCs/>
        </w:rPr>
        <w:t>Р Е Ш Е Н И Е</w:t>
      </w:r>
    </w:p>
    <w:p w:rsidR="00AC4DE1" w:rsidRPr="00AC4DE1" w:rsidRDefault="00AC4DE1" w:rsidP="00AC4DE1">
      <w:pPr>
        <w:pStyle w:val="Standard"/>
        <w:rPr>
          <w:rFonts w:cs="Times New Roman"/>
          <w:lang w:val="ru-RU"/>
        </w:rPr>
      </w:pPr>
    </w:p>
    <w:p w:rsidR="00AC4DE1" w:rsidRPr="00AC4DE1" w:rsidRDefault="00AC4DE1" w:rsidP="00AC4DE1">
      <w:pPr>
        <w:pStyle w:val="Standard"/>
        <w:rPr>
          <w:rFonts w:cs="Times New Roman"/>
          <w:lang w:val="ru-RU"/>
        </w:rPr>
      </w:pPr>
      <w:proofErr w:type="spellStart"/>
      <w:r w:rsidRPr="00AC4DE1">
        <w:rPr>
          <w:rFonts w:cs="Times New Roman"/>
        </w:rPr>
        <w:t>от</w:t>
      </w:r>
      <w:proofErr w:type="spellEnd"/>
      <w:r w:rsidRPr="00AC4DE1">
        <w:rPr>
          <w:rFonts w:cs="Times New Roman"/>
        </w:rPr>
        <w:t xml:space="preserve"> </w:t>
      </w:r>
      <w:r w:rsidR="003632E5">
        <w:rPr>
          <w:rFonts w:cs="Times New Roman"/>
          <w:lang w:val="ru-RU"/>
        </w:rPr>
        <w:t xml:space="preserve">« 30 </w:t>
      </w:r>
      <w:r w:rsidRPr="00AC4DE1">
        <w:rPr>
          <w:rFonts w:cs="Times New Roman"/>
          <w:lang w:val="ru-RU"/>
        </w:rPr>
        <w:t xml:space="preserve">» июня </w:t>
      </w:r>
      <w:r w:rsidRPr="00AC4DE1">
        <w:rPr>
          <w:rFonts w:cs="Times New Roman"/>
        </w:rPr>
        <w:t>20</w:t>
      </w:r>
      <w:r w:rsidRPr="00AC4DE1">
        <w:rPr>
          <w:rFonts w:cs="Times New Roman"/>
          <w:lang w:val="ru-RU"/>
        </w:rPr>
        <w:t>22</w:t>
      </w:r>
      <w:r w:rsidRPr="00AC4DE1">
        <w:rPr>
          <w:rFonts w:cs="Times New Roman"/>
        </w:rPr>
        <w:t xml:space="preserve"> </w:t>
      </w:r>
      <w:proofErr w:type="spellStart"/>
      <w:r w:rsidRPr="00AC4DE1">
        <w:rPr>
          <w:rFonts w:cs="Times New Roman"/>
        </w:rPr>
        <w:t>года</w:t>
      </w:r>
      <w:proofErr w:type="spellEnd"/>
      <w:r w:rsidRPr="00AC4DE1">
        <w:rPr>
          <w:rFonts w:cs="Times New Roman"/>
        </w:rPr>
        <w:t xml:space="preserve"> </w:t>
      </w:r>
      <w:r w:rsidRPr="00AC4DE1">
        <w:rPr>
          <w:rFonts w:cs="Times New Roman"/>
          <w:lang w:val="ru-RU"/>
        </w:rPr>
        <w:t xml:space="preserve">   </w:t>
      </w:r>
      <w:r w:rsidRPr="00AC4DE1">
        <w:rPr>
          <w:rFonts w:cs="Times New Roman"/>
        </w:rPr>
        <w:t xml:space="preserve">           </w:t>
      </w:r>
      <w:r w:rsidRPr="00AC4DE1">
        <w:rPr>
          <w:rFonts w:cs="Times New Roman"/>
          <w:lang w:val="ru-RU"/>
        </w:rPr>
        <w:t xml:space="preserve">   </w:t>
      </w:r>
      <w:r w:rsidRPr="00AC4DE1">
        <w:rPr>
          <w:rFonts w:cs="Times New Roman"/>
        </w:rPr>
        <w:t xml:space="preserve">        </w:t>
      </w:r>
      <w:r>
        <w:rPr>
          <w:rFonts w:cs="Times New Roman"/>
          <w:lang w:val="ru-RU"/>
        </w:rPr>
        <w:t xml:space="preserve">            </w:t>
      </w:r>
      <w:r w:rsidRPr="00AC4DE1">
        <w:rPr>
          <w:rFonts w:cs="Times New Roman"/>
          <w:lang w:val="ru-RU"/>
        </w:rPr>
        <w:t xml:space="preserve"> </w:t>
      </w:r>
      <w:r w:rsidRPr="00AC4DE1">
        <w:rPr>
          <w:rFonts w:cs="Times New Roman"/>
        </w:rPr>
        <w:t>№</w:t>
      </w:r>
      <w:r w:rsidRPr="00AC4DE1">
        <w:rPr>
          <w:rFonts w:cs="Times New Roman"/>
          <w:lang w:val="ru-RU"/>
        </w:rPr>
        <w:t xml:space="preserve"> </w:t>
      </w:r>
      <w:r w:rsidR="003632E5">
        <w:rPr>
          <w:rFonts w:cs="Times New Roman"/>
          <w:lang w:val="ru-RU"/>
        </w:rPr>
        <w:t>14</w:t>
      </w:r>
      <w:r w:rsidRPr="00AC4DE1">
        <w:rPr>
          <w:rFonts w:cs="Times New Roman"/>
          <w:lang w:val="ru-RU"/>
        </w:rPr>
        <w:t>/</w:t>
      </w:r>
      <w:r w:rsidR="003632E5">
        <w:rPr>
          <w:rFonts w:cs="Times New Roman"/>
          <w:lang w:val="ru-RU"/>
        </w:rPr>
        <w:t>94</w:t>
      </w:r>
      <w:r w:rsidRPr="00AC4DE1">
        <w:rPr>
          <w:rFonts w:cs="Times New Roman"/>
          <w:lang w:val="ru-RU"/>
        </w:rPr>
        <w:t>-РС</w:t>
      </w:r>
      <w:bookmarkStart w:id="0" w:name="_GoBack"/>
      <w:bookmarkEnd w:id="0"/>
    </w:p>
    <w:p w:rsidR="00AC4DE1" w:rsidRPr="00AC4DE1" w:rsidRDefault="00AC4DE1" w:rsidP="00AC4DE1">
      <w:pPr>
        <w:pStyle w:val="Standard"/>
        <w:rPr>
          <w:rFonts w:cs="Times New Roman"/>
        </w:rPr>
      </w:pPr>
      <w:r w:rsidRPr="00AC4DE1">
        <w:rPr>
          <w:rFonts w:cs="Times New Roman"/>
        </w:rPr>
        <w:t xml:space="preserve">    г. </w:t>
      </w:r>
      <w:proofErr w:type="spellStart"/>
      <w:r w:rsidRPr="00AC4DE1">
        <w:rPr>
          <w:rFonts w:cs="Times New Roman"/>
        </w:rPr>
        <w:t>Малоархангельск</w:t>
      </w:r>
      <w:proofErr w:type="spellEnd"/>
      <w:r w:rsidRPr="00AC4DE1">
        <w:rPr>
          <w:rFonts w:cs="Times New Roman"/>
        </w:rPr>
        <w:t xml:space="preserve">                               </w:t>
      </w:r>
      <w:r>
        <w:rPr>
          <w:rFonts w:cs="Times New Roman"/>
          <w:lang w:val="ru-RU"/>
        </w:rPr>
        <w:t xml:space="preserve">            </w:t>
      </w:r>
      <w:r w:rsidRPr="00AC4DE1">
        <w:rPr>
          <w:rFonts w:cs="Times New Roman"/>
        </w:rPr>
        <w:t xml:space="preserve"> </w:t>
      </w:r>
      <w:proofErr w:type="spellStart"/>
      <w:r w:rsidRPr="00AC4DE1">
        <w:rPr>
          <w:rFonts w:cs="Times New Roman"/>
        </w:rPr>
        <w:t>Принято</w:t>
      </w:r>
      <w:proofErr w:type="spellEnd"/>
      <w:r w:rsidRPr="00AC4DE1">
        <w:rPr>
          <w:rFonts w:cs="Times New Roman"/>
        </w:rPr>
        <w:t xml:space="preserve"> </w:t>
      </w:r>
      <w:r w:rsidR="003632E5">
        <w:rPr>
          <w:rFonts w:cs="Times New Roman"/>
          <w:lang w:val="ru-RU"/>
        </w:rPr>
        <w:t xml:space="preserve">на  14 </w:t>
      </w:r>
      <w:r w:rsidRPr="00AC4DE1">
        <w:rPr>
          <w:rFonts w:cs="Times New Roman"/>
        </w:rPr>
        <w:t xml:space="preserve"> </w:t>
      </w:r>
      <w:proofErr w:type="spellStart"/>
      <w:r w:rsidRPr="00AC4DE1">
        <w:rPr>
          <w:rFonts w:cs="Times New Roman"/>
        </w:rPr>
        <w:t>заседании</w:t>
      </w:r>
      <w:proofErr w:type="spellEnd"/>
    </w:p>
    <w:p w:rsidR="00AC4DE1" w:rsidRPr="00AC4DE1" w:rsidRDefault="00AC4DE1" w:rsidP="00AC4DE1">
      <w:pPr>
        <w:pStyle w:val="Standard"/>
        <w:ind w:firstLine="900"/>
      </w:pPr>
      <w:r w:rsidRPr="00AC4DE1">
        <w:t xml:space="preserve">                                               </w:t>
      </w:r>
      <w:r w:rsidRPr="00AC4DE1">
        <w:rPr>
          <w:lang w:val="ru-RU"/>
        </w:rPr>
        <w:t xml:space="preserve">           </w:t>
      </w:r>
      <w:r w:rsidRPr="00AC4DE1">
        <w:t xml:space="preserve">        </w:t>
      </w:r>
      <w:proofErr w:type="spellStart"/>
      <w:r w:rsidRPr="00AC4DE1">
        <w:t>районного</w:t>
      </w:r>
      <w:proofErr w:type="spellEnd"/>
      <w:r w:rsidRPr="00AC4DE1">
        <w:t xml:space="preserve">  </w:t>
      </w:r>
      <w:proofErr w:type="spellStart"/>
      <w:r w:rsidRPr="00AC4DE1">
        <w:t>Совета</w:t>
      </w:r>
      <w:proofErr w:type="spellEnd"/>
      <w:r w:rsidRPr="00AC4DE1">
        <w:t xml:space="preserve">  </w:t>
      </w:r>
      <w:proofErr w:type="spellStart"/>
      <w:r w:rsidRPr="00AC4DE1">
        <w:t>народных</w:t>
      </w:r>
      <w:proofErr w:type="spellEnd"/>
      <w:r w:rsidRPr="00AC4DE1">
        <w:t xml:space="preserve"> </w:t>
      </w:r>
      <w:proofErr w:type="spellStart"/>
      <w:r w:rsidRPr="00AC4DE1">
        <w:t>депутатов</w:t>
      </w:r>
      <w:proofErr w:type="spellEnd"/>
    </w:p>
    <w:p w:rsidR="007E0E21" w:rsidRPr="00AC4DE1" w:rsidRDefault="007E0E21" w:rsidP="001E049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E0E21" w:rsidRPr="00AC4DE1" w:rsidRDefault="007E0E21" w:rsidP="001E049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7E0E21" w:rsidRPr="00AC4DE1" w:rsidTr="007E0E21">
        <w:tc>
          <w:tcPr>
            <w:tcW w:w="5495" w:type="dxa"/>
          </w:tcPr>
          <w:p w:rsidR="007E0E21" w:rsidRPr="00AC4DE1" w:rsidRDefault="007E0E21" w:rsidP="007E0E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4D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      </w:r>
          </w:p>
        </w:tc>
      </w:tr>
    </w:tbl>
    <w:p w:rsidR="007E0E21" w:rsidRPr="00AC4DE1" w:rsidRDefault="007E0E21" w:rsidP="001E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Pr="007E0E21" w:rsidRDefault="001E049C" w:rsidP="001E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C4DE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</w:t>
      </w:r>
      <w:r w:rsidR="002D1ABB" w:rsidRPr="00AC4DE1">
        <w:rPr>
          <w:rFonts w:ascii="Times New Roman" w:eastAsia="Times New Roman" w:hAnsi="Times New Roman" w:cs="Times New Roman"/>
          <w:color w:val="000000"/>
          <w:sz w:val="24"/>
          <w:szCs w:val="24"/>
        </w:rPr>
        <w:t>о статьями 11, 12.1</w:t>
      </w:r>
      <w:r w:rsidRPr="00AC4D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</w:t>
      </w:r>
      <w:r w:rsidR="002D1ABB" w:rsidRPr="00AC4DE1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 w:rsidR="002D1AB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5 декабря 2008 года № 273-ФЗ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тиводействии коррупции»,</w:t>
      </w:r>
      <w:r w:rsid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</w:t>
      </w:r>
      <w:r w:rsid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 октября 2003 </w:t>
      </w:r>
      <w:r w:rsidR="007E0E21" w:rsidRPr="002D1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</w:t>
      </w:r>
      <w:r w:rsidR="00E81D61" w:rsidRPr="002D1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131-ФЗ </w:t>
      </w:r>
      <w:r w:rsidRPr="002D1ABB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E81D61" w:rsidRPr="002D1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1ABB" w:rsidRPr="002D1ABB">
        <w:rPr>
          <w:rFonts w:ascii="Times New Roman" w:hAnsi="Times New Roman" w:cs="Times New Roman"/>
          <w:sz w:val="24"/>
          <w:szCs w:val="24"/>
        </w:rPr>
        <w:t>пунктом 8 Указа Президента Российской Федерации</w:t>
      </w:r>
      <w:r w:rsidR="002D1ABB">
        <w:rPr>
          <w:rFonts w:ascii="Times New Roman" w:hAnsi="Times New Roman" w:cs="Times New Roman"/>
          <w:sz w:val="24"/>
          <w:szCs w:val="24"/>
        </w:rPr>
        <w:t xml:space="preserve"> от 22 декабря 2015 года № 650 «</w:t>
      </w:r>
      <w:r w:rsidR="002D1ABB" w:rsidRPr="002D1ABB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</w:t>
      </w:r>
      <w:proofErr w:type="gramEnd"/>
      <w:r w:rsidR="002D1ABB" w:rsidRPr="002D1ABB">
        <w:rPr>
          <w:rFonts w:ascii="Times New Roman" w:hAnsi="Times New Roman" w:cs="Times New Roman"/>
          <w:sz w:val="24"/>
          <w:szCs w:val="24"/>
        </w:rPr>
        <w:t>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</w:t>
      </w:r>
      <w:r w:rsidR="002D1ABB">
        <w:rPr>
          <w:rFonts w:ascii="Times New Roman" w:hAnsi="Times New Roman" w:cs="Times New Roman"/>
          <w:sz w:val="24"/>
          <w:szCs w:val="24"/>
        </w:rPr>
        <w:t xml:space="preserve">ссийской Федерации», Уставом </w:t>
      </w:r>
      <w:proofErr w:type="spellStart"/>
      <w:r w:rsidR="002D1ABB">
        <w:rPr>
          <w:rFonts w:ascii="Times New Roman" w:hAnsi="Times New Roman" w:cs="Times New Roman"/>
          <w:sz w:val="24"/>
          <w:szCs w:val="24"/>
        </w:rPr>
        <w:t>Малоархангельского</w:t>
      </w:r>
      <w:proofErr w:type="spellEnd"/>
      <w:r w:rsidR="002D1ABB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ий</w:t>
      </w:r>
      <w:proofErr w:type="spellEnd"/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ый Совет </w:t>
      </w:r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</w:t>
      </w:r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1E049C" w:rsidRPr="007E0E21" w:rsidRDefault="00E81D61" w:rsidP="001E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  <w:r w:rsidR="007E6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E6D4F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ложения</w:t>
      </w:r>
      <w:proofErr w:type="gramEnd"/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решению.</w:t>
      </w:r>
    </w:p>
    <w:p w:rsidR="001E049C" w:rsidRDefault="001E049C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537F76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Решение разме</w:t>
      </w:r>
      <w:r w:rsidR="00536FE7">
        <w:rPr>
          <w:rFonts w:ascii="Times New Roman" w:eastAsia="Times New Roman" w:hAnsi="Times New Roman" w:cs="Times New Roman"/>
          <w:color w:val="000000"/>
          <w:sz w:val="24"/>
          <w:szCs w:val="24"/>
        </w:rPr>
        <w:t>стить</w:t>
      </w:r>
      <w:r w:rsidR="00537F76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53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proofErr w:type="spellStart"/>
      <w:r w:rsidR="00537F76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53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537F76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</w:t>
      </w:r>
      <w:r w:rsidR="00537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нно-телекоммуникационной сети </w:t>
      </w:r>
      <w:r w:rsidR="00537F76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».</w:t>
      </w:r>
    </w:p>
    <w:p w:rsidR="00071732" w:rsidRDefault="00C62F81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Настоящее Решение вступает в силу </w:t>
      </w:r>
      <w:r w:rsidR="00071732">
        <w:rPr>
          <w:rFonts w:ascii="Times New Roman" w:eastAsia="Times New Roman" w:hAnsi="Times New Roman" w:cs="Times New Roman"/>
          <w:color w:val="000000"/>
          <w:sz w:val="24"/>
          <w:szCs w:val="24"/>
        </w:rPr>
        <w:t>с момента подписания.</w:t>
      </w:r>
    </w:p>
    <w:p w:rsidR="00537F76" w:rsidRPr="007E0E21" w:rsidRDefault="00537F76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1D61" w:rsidRDefault="001E049C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proofErr w:type="spellStart"/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ного</w:t>
      </w:r>
      <w:proofErr w:type="gramEnd"/>
    </w:p>
    <w:p w:rsidR="00E81D61" w:rsidRDefault="001E049C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ных депутатов</w:t>
      </w:r>
      <w:r w:rsidR="007E6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И.И. Горохов</w:t>
      </w:r>
    </w:p>
    <w:p w:rsidR="001E049C" w:rsidRPr="007E0E21" w:rsidRDefault="001E049C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Default="001E049C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proofErr w:type="spellStart"/>
      <w:r w:rsidR="00E81D61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  <w:r w:rsidR="007E6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П.В. Матвейчук</w:t>
      </w:r>
    </w:p>
    <w:p w:rsidR="00071732" w:rsidRDefault="00071732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1732" w:rsidRDefault="00071732" w:rsidP="00537F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2F81" w:rsidRDefault="00C62F81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Default="007E6D4F" w:rsidP="003E0DE5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AC4DE1" w:rsidTr="00536FE7">
        <w:tc>
          <w:tcPr>
            <w:tcW w:w="4218" w:type="dxa"/>
          </w:tcPr>
          <w:p w:rsidR="00AC4DE1" w:rsidRDefault="00AC4DE1" w:rsidP="00AC4D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AC4DE1" w:rsidRPr="007E0E21" w:rsidRDefault="00AC4DE1" w:rsidP="00AC4D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арханге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ного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х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утатов</w:t>
            </w:r>
          </w:p>
          <w:p w:rsidR="00AC4DE1" w:rsidRDefault="00AC4DE1" w:rsidP="003632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36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июня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г.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363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С</w:t>
            </w:r>
          </w:p>
        </w:tc>
      </w:tr>
    </w:tbl>
    <w:p w:rsidR="00537F76" w:rsidRDefault="00537F76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Pr="007E0E21" w:rsidRDefault="007E6D4F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6D4F" w:rsidRPr="007E6D4F" w:rsidRDefault="007E6D4F" w:rsidP="007E6D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ОК</w:t>
      </w:r>
    </w:p>
    <w:p w:rsidR="001E049C" w:rsidRPr="007E6D4F" w:rsidRDefault="001E049C" w:rsidP="007E6D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E6D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бщения лицами, замещающими муниципальные должности, 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7E6D4F" w:rsidRPr="007E0E21" w:rsidRDefault="007E6D4F" w:rsidP="001E04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Default="007E6D4F" w:rsidP="001E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сообщения лицами, заме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ми муниципальные должности,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 возникновении личной заинтересованности при исполнении полномочий, которая приводит или может привести к конфликту интересов (далее – Поряд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яет процедуру направления уведомления лицом, замещающим муниципальную должность в органах местного самоупра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о возникновении конфликта интересов или возможности его возникновения, а также порядок рассмотрения уведомления.</w:t>
      </w:r>
    </w:p>
    <w:p w:rsidR="007E6D4F" w:rsidRPr="00D9401A" w:rsidRDefault="007E6D4F" w:rsidP="00D9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лицам, замещающим муниципальные должности, по настоящему положению, относятся 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депута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овета народных депутатов, </w:t>
      </w:r>
      <w:r w:rsidR="00C1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нтрольно-счетной палаты </w:t>
      </w:r>
      <w:proofErr w:type="spellStart"/>
      <w:r w:rsidR="00C16947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C1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, аудитор контрольно-счетной палаты </w:t>
      </w:r>
      <w:proofErr w:type="spellStart"/>
      <w:r w:rsidR="00C16947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C16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947" w:rsidRPr="00D9401A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.</w:t>
      </w:r>
    </w:p>
    <w:p w:rsidR="00D9401A" w:rsidRPr="00D9401A" w:rsidRDefault="00D9401A" w:rsidP="00D940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401A">
        <w:rPr>
          <w:rFonts w:ascii="Times New Roman" w:hAnsi="Times New Roman" w:cs="Times New Roman"/>
          <w:sz w:val="24"/>
          <w:szCs w:val="24"/>
        </w:rPr>
        <w:t>Под конфликтом интересов в настоящем Положении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532AF5" w:rsidRPr="00D9401A" w:rsidRDefault="00D9401A" w:rsidP="00D9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401A">
        <w:rPr>
          <w:rFonts w:ascii="Times New Roman" w:hAnsi="Times New Roman" w:cs="Times New Roman"/>
          <w:sz w:val="24"/>
          <w:szCs w:val="24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D9401A">
        <w:rPr>
          <w:rFonts w:ascii="Times New Roman" w:hAnsi="Times New Roman" w:cs="Times New Roman"/>
          <w:sz w:val="24"/>
          <w:szCs w:val="24"/>
        </w:rPr>
        <w:t>, с которыми лицо, замещающее муниципальную должность, и (или) лица, состоящие с ним в близком родстве или свойстве, связаны имущественными, корпоративными или иными близкими отнош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049C" w:rsidRPr="007E0E21" w:rsidRDefault="001E049C" w:rsidP="00D940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 соответствии </w:t>
      </w:r>
      <w:r w:rsidR="00532AF5" w:rsidRPr="00D9401A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атьями 11, 12.1 Федерального закона от 25 декабря 2008 года</w:t>
      </w:r>
      <w:r w:rsidR="00532A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3-ФЗ </w:t>
      </w:r>
      <w:r w:rsidR="00532AF5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«О противодействии коррупции»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, или может привести к конфликту интересов.</w:t>
      </w:r>
    </w:p>
    <w:p w:rsidR="001E049C" w:rsidRPr="007E0E21" w:rsidRDefault="001E049C" w:rsidP="001E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замещающее муниципальную должность, при наличии оснований, предусмотренных вышеуказанным федеральным законом, направляет в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ской области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ьменное уведомление о возникновении у него личной заинтересованности при осуществлении своих полномочий, которая приводит или может привести к конфликту интересов (далее – уведомление).</w:t>
      </w:r>
      <w:proofErr w:type="gramEnd"/>
    </w:p>
    <w:p w:rsidR="001E049C" w:rsidRPr="007E0E21" w:rsidRDefault="00D9401A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3.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должно быть подано в срок не позднее двух рабочих дней со дня, когда лицо, замещающее муниципальную должность, узнало или должно было узнать о возникновении конфликта интересов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ахождения</w:t>
      </w:r>
      <w:r w:rsidR="00D9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="00D940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мандировке, в отпуске, вне места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ым основаниям он</w:t>
      </w:r>
      <w:r w:rsidR="000717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</w:t>
      </w:r>
      <w:r w:rsidR="0007173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ить уведомление посре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почтового отправления либо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налам факсимильной связи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ведомление составляется в письменной форме </w:t>
      </w: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</w:t>
      </w:r>
      <w:proofErr w:type="gram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 настоящему Порядку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5. В уведомлении указываются следующие сведения: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а) фамилия, имя, отчество лица, замещающего муниципальную должность, подавшего уведомление;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б) описание личной заинтересованности;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в) описание полномочий лица, замещающего муниципальную должность, на исполнение которых может повлиять или влияет его личная заинтересованность;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г) предлагаемые меры по предотвращению или урегулированию конфликта интересов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подписывается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лицом, заме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ающим муниципальную должность,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 с указанием даты его составления.</w:t>
      </w:r>
    </w:p>
    <w:p w:rsidR="001E049C" w:rsidRPr="0041461D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6. Уведомление подается лицом, замещающим муниципальную должность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ской области</w:t>
      </w:r>
      <w:r w:rsidR="0041461D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 w:rsidR="004146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я </w:t>
      </w:r>
      <w:proofErr w:type="spellStart"/>
      <w:r w:rsidR="0041461D" w:rsidRP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41461D" w:rsidRP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овета народных депутатов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7. Уведомление</w:t>
      </w:r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ит регистрации в Журнале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ной формы (приложение 2 к настоящему Порядку), ведение которого осуществляется </w:t>
      </w:r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ем </w:t>
      </w:r>
      <w:proofErr w:type="spellStart"/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овета </w:t>
      </w:r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урнал должен быть прошит и пронумерован, а также заверен печатью </w:t>
      </w:r>
      <w:proofErr w:type="spellStart"/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овета </w:t>
      </w:r>
      <w:r w:rsidR="009957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тов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 регистрируется: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1) незамедлительно в присутствии уведомителя, если уведомление представлено лично;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2) в день, когда оно поступило по почте или</w:t>
      </w:r>
      <w:r w:rsidR="009957A8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симильной связи</w:t>
      </w:r>
      <w:r w:rsidRPr="007E0E2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.</w:t>
      </w:r>
    </w:p>
    <w:p w:rsidR="001E049C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8.</w:t>
      </w:r>
      <w:r w:rsidR="009957A8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у, замещающему муниципальную должность, выдается копия уведомления с отметкой о его регистрации в день </w:t>
      </w:r>
      <w:r w:rsidR="003165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ачи уведомления, если уведомление было подано лично. </w:t>
      </w:r>
    </w:p>
    <w:p w:rsidR="0031657D" w:rsidRPr="007E0E21" w:rsidRDefault="0031657D" w:rsidP="00D71A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ведомление подано посредств</w:t>
      </w:r>
      <w:r w:rsidR="00D71AB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="00D71ABD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го отправления, либо по каналам факсимильной связи, копия уведомления с отметкой о его регистрации направляется лицу, замещающему муниципальную должность, почтовым отправлением не позднее следующего дня за днем регистрации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 в принятии, регистрации уведомления, а также в выдаче копии уведомления с отметкой о регистрации не допускается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9. Зарегистрированное уведомление в день его регистрац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>ии направляется в К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иссию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</w:t>
      </w:r>
      <w:r w:rsidR="001F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ах местного самоуправления </w:t>
      </w:r>
      <w:proofErr w:type="spellStart"/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F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21EB">
        <w:rPr>
          <w:rFonts w:ascii="Times New Roman" w:eastAsia="Times New Roman" w:hAnsi="Times New Roman" w:cs="Times New Roman"/>
          <w:color w:val="000000"/>
          <w:sz w:val="24"/>
          <w:szCs w:val="24"/>
        </w:rPr>
        <w:t>Орловской области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– Комиссия)</w:t>
      </w:r>
      <w:r w:rsidRPr="007E0E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10. Рассмотрение уведомления Комиссией осуществляется в порядке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усмотренном положением о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ской области.</w:t>
      </w:r>
    </w:p>
    <w:p w:rsidR="001E049C" w:rsidRPr="007E0E21" w:rsidRDefault="00867D69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.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Лицу, замещающему муниципальную должность, в письменной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 времени и месте рассмотрения уведомления</w:t>
      </w:r>
      <w:r w:rsidR="001F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.</w:t>
      </w:r>
    </w:p>
    <w:p w:rsidR="001E049C" w:rsidRPr="007E0E21" w:rsidRDefault="001E049C" w:rsidP="001E04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о, замещающее муниципальную должность, вправе участвовать на заседании 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, давать пояснения, представлять материалы.</w:t>
      </w:r>
    </w:p>
    <w:p w:rsidR="00F92EC2" w:rsidRDefault="00F92EC2" w:rsidP="00F92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Комиссии</w:t>
      </w:r>
      <w:r w:rsidR="00867D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ии мер по предотвращению или урегулированию конфликта интересов приним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7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F21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ке и в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указанные в Положении </w:t>
      </w:r>
      <w:r w:rsidR="005C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1F246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омисси</w:t>
      </w:r>
      <w:r w:rsidR="005C5C5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</w:r>
      <w:proofErr w:type="spellStart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1F246D" w:rsidRPr="00E07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ской области.</w:t>
      </w:r>
    </w:p>
    <w:p w:rsidR="001E049C" w:rsidRPr="007E0E21" w:rsidRDefault="00F92EC2" w:rsidP="00F92E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замещающие муниципальные должности, нарушившие обязанности, установленные данным Порядком, несут ответственность, предусмотр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ю законодательством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EC2" w:rsidRDefault="00F92EC2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537F76" w:rsidTr="00307EF8">
        <w:tc>
          <w:tcPr>
            <w:tcW w:w="5777" w:type="dxa"/>
          </w:tcPr>
          <w:p w:rsidR="00537F76" w:rsidRDefault="00537F76" w:rsidP="00307E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ложение № </w:t>
            </w: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537F76" w:rsidRDefault="00537F76" w:rsidP="00F92E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 сообщения лицами, замещающими муниципальные должности о возникновении личной заинтересованности при исполнении полномочий, которая приводит или может привести к конфликту интересов</w:t>
            </w:r>
          </w:p>
        </w:tc>
      </w:tr>
    </w:tbl>
    <w:p w:rsidR="00537F76" w:rsidRDefault="00537F76" w:rsidP="003E0DE5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97410A" w:rsidTr="001F246D">
        <w:tc>
          <w:tcPr>
            <w:tcW w:w="5777" w:type="dxa"/>
          </w:tcPr>
          <w:p w:rsidR="0097410A" w:rsidRDefault="0097410A" w:rsidP="00974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9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F92EC2" w:rsidRPr="00E0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сси</w:t>
            </w:r>
            <w:r w:rsidR="00F9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92EC2" w:rsidRPr="00E0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в органах местного самоуправления </w:t>
            </w:r>
            <w:proofErr w:type="spellStart"/>
            <w:r w:rsidR="00F92EC2" w:rsidRPr="00E0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архангельского</w:t>
            </w:r>
            <w:proofErr w:type="spellEnd"/>
            <w:r w:rsidR="00F92EC2" w:rsidRPr="00E07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F92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ловской области</w:t>
            </w:r>
          </w:p>
          <w:p w:rsidR="0097410A" w:rsidRDefault="0097410A" w:rsidP="00974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____________________________________________</w:t>
            </w:r>
            <w:proofErr w:type="spellEnd"/>
            <w:r w:rsidRPr="0097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ИО лица, замещающего муниципальную должность)</w:t>
            </w:r>
          </w:p>
          <w:p w:rsidR="0097410A" w:rsidRPr="0097410A" w:rsidRDefault="0097410A" w:rsidP="00974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</w:t>
            </w:r>
          </w:p>
          <w:p w:rsidR="0097410A" w:rsidRPr="0097410A" w:rsidRDefault="0097410A" w:rsidP="009741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  <w:r w:rsidRPr="009741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замещаемая должность)</w:t>
            </w:r>
          </w:p>
          <w:p w:rsidR="0097410A" w:rsidRDefault="0097410A" w:rsidP="0097410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</w:tbl>
    <w:p w:rsidR="001E049C" w:rsidRDefault="001E049C" w:rsidP="0097410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10A" w:rsidRDefault="0097410A" w:rsidP="001E0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10A" w:rsidRPr="007E0E21" w:rsidRDefault="0097410A" w:rsidP="001E0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10A" w:rsidRDefault="0097410A" w:rsidP="001E049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ВЕДОМЛЕНИЕ</w:t>
      </w:r>
    </w:p>
    <w:p w:rsidR="001E049C" w:rsidRPr="007E0E21" w:rsidRDefault="001E049C" w:rsidP="001E049C">
      <w:pPr>
        <w:spacing w:after="0" w:line="240" w:lineRule="auto"/>
        <w:ind w:firstLine="3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озникновении личной за</w:t>
      </w:r>
      <w:r w:rsidR="009741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нтересованности при исполнении полномочий, которая приводит </w:t>
      </w:r>
      <w:r w:rsidRPr="007E0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ли может привести к конфликту интересов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Pr="007E0E21" w:rsidRDefault="001E049C" w:rsidP="001E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аю о возникновении у меня личной заинтересованности при исполнении полномочий, которая приводит или может привести к конфликту интересов (</w:t>
      </w: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.</w:t>
      </w:r>
    </w:p>
    <w:p w:rsidR="0097410A" w:rsidRDefault="001E049C" w:rsidP="00974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, являющиеся основанием возникновения личной заинтересованности:________________________________________</w:t>
      </w:r>
      <w:r w:rsidR="0097410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</w:t>
      </w:r>
    </w:p>
    <w:p w:rsidR="0097410A" w:rsidRDefault="0097410A" w:rsidP="0097410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7410A" w:rsidRDefault="0097410A" w:rsidP="0097410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7410A" w:rsidRDefault="0097410A" w:rsidP="0097410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E049C" w:rsidRPr="007E0E21" w:rsidRDefault="001E049C" w:rsidP="00974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97410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:rsidR="001E049C" w:rsidRPr="007E0E21" w:rsidRDefault="001E049C" w:rsidP="009741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ия, на исполнение которых влияет или может повлиять личная заинтересованность: _______________________________________________</w:t>
      </w:r>
      <w:r w:rsidR="0097410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1E049C" w:rsidRPr="007E0E21" w:rsidRDefault="001E049C" w:rsidP="00974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97410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97410A" w:rsidRDefault="0097410A" w:rsidP="0097410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7410A" w:rsidRDefault="0097410A" w:rsidP="0097410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7410A" w:rsidRPr="007E0E21" w:rsidRDefault="0097410A" w:rsidP="009741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E049C" w:rsidRPr="007E0E21" w:rsidRDefault="001E049C" w:rsidP="000B5C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меры по предотвращению или урегулированию конфликта интересов: ______________________________________________</w:t>
      </w:r>
      <w:r w:rsidR="000B5C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1E049C" w:rsidRPr="007E0E21" w:rsidRDefault="001E049C" w:rsidP="000B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</w:t>
      </w:r>
      <w:r w:rsidR="000B5C8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</w:t>
      </w:r>
    </w:p>
    <w:p w:rsidR="000B5C88" w:rsidRDefault="000B5C88" w:rsidP="000B5C88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B5C88" w:rsidRPr="007E0E21" w:rsidRDefault="000B5C88" w:rsidP="000B5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1E049C" w:rsidRPr="007E0E21" w:rsidRDefault="001E049C" w:rsidP="001E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амереваюсь (не намереваюсь) лично присутствов</w:t>
      </w:r>
      <w:r w:rsidR="00F92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на заседании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ссии по соблюдению лицами, замещающими муниципальные должности, требований законодательства о противодействии коррупции и урегулированию конфликта интересов </w:t>
      </w:r>
      <w:r w:rsidR="00F92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рганах местного самоуправления </w:t>
      </w:r>
      <w:proofErr w:type="spellStart"/>
      <w:r w:rsidR="00AC62D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</w:t>
      </w:r>
      <w:r w:rsidR="00F92E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ссмотрении настоящего уведомления (</w:t>
      </w: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.</w:t>
      </w:r>
    </w:p>
    <w:p w:rsidR="001E049C" w:rsidRPr="007E0E21" w:rsidRDefault="001E049C" w:rsidP="001E04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мереваюсь (не намереваюсь) лично присутствовать на заседании </w:t>
      </w:r>
      <w:proofErr w:type="spellStart"/>
      <w:r w:rsidR="00AC62DA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proofErr w:type="spellEnd"/>
      <w:r w:rsidR="00AC62DA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ного Совета </w:t>
      </w:r>
      <w:r w:rsidR="00AC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одных </w:t>
      </w:r>
      <w:r w:rsidR="00AC62DA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депута</w:t>
      </w:r>
      <w:r w:rsidR="00AC62D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рассмотрении настоящего уведомления (</w:t>
      </w:r>
      <w:proofErr w:type="gramStart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ужное</w:t>
      </w:r>
      <w:proofErr w:type="gramEnd"/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черкнуть).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 ________ 2</w:t>
      </w:r>
      <w:r w:rsidR="000F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__                    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0F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</w:t>
      </w:r>
    </w:p>
    <w:p w:rsidR="001E049C" w:rsidRPr="007E0E21" w:rsidRDefault="000F6F81" w:rsidP="001E049C">
      <w:pPr>
        <w:spacing w:after="0" w:line="240" w:lineRule="auto"/>
        <w:ind w:left="3540"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дпись)                        </w:t>
      </w:r>
      <w:r w:rsidR="001E049C"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0F6F81" w:rsidTr="000F6F81">
        <w:tc>
          <w:tcPr>
            <w:tcW w:w="5494" w:type="dxa"/>
          </w:tcPr>
          <w:p w:rsidR="000F6F81" w:rsidRDefault="000F6F81" w:rsidP="000F6F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2</w:t>
            </w:r>
          </w:p>
          <w:p w:rsidR="000F6F81" w:rsidRPr="003632E5" w:rsidRDefault="000F6F81" w:rsidP="00F92E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рядку сообщения лицами, замещающими муниципальные должности о возникновении личной заинтересованности при исполнении полномочий, которая приводит или может привести к конфликту интересов</w:t>
            </w:r>
          </w:p>
        </w:tc>
      </w:tr>
    </w:tbl>
    <w:p w:rsidR="000F6F81" w:rsidRDefault="000F6F81" w:rsidP="001E049C">
      <w:pPr>
        <w:spacing w:after="0" w:line="240" w:lineRule="auto"/>
        <w:ind w:firstLine="38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Pr="007E0E21" w:rsidRDefault="001E049C" w:rsidP="000F6F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049C" w:rsidRPr="007E0E21" w:rsidRDefault="001E049C" w:rsidP="001E049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 регистрации уведомлений лицами, замещающими муниципальные должности, о возникновении конфликта интересов или возможности его возникновения</w:t>
      </w:r>
    </w:p>
    <w:p w:rsidR="001E049C" w:rsidRPr="007E0E21" w:rsidRDefault="001E049C" w:rsidP="001E0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ачат «__» ___________ 20__ г.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ен «__» _________ 20__ г.</w:t>
      </w:r>
    </w:p>
    <w:p w:rsidR="001E049C" w:rsidRPr="007E0E21" w:rsidRDefault="001E049C" w:rsidP="001E049C">
      <w:pPr>
        <w:spacing w:after="0" w:line="240" w:lineRule="auto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На _________ листах.</w:t>
      </w:r>
    </w:p>
    <w:p w:rsidR="001E049C" w:rsidRPr="007E0E21" w:rsidRDefault="001E049C" w:rsidP="001E04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0E2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23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134"/>
        <w:gridCol w:w="1418"/>
        <w:gridCol w:w="2268"/>
        <w:gridCol w:w="1984"/>
        <w:gridCol w:w="1134"/>
        <w:gridCol w:w="1276"/>
      </w:tblGrid>
      <w:tr w:rsidR="001E049C" w:rsidRPr="007E0E21" w:rsidTr="001F246D">
        <w:trPr>
          <w:trHeight w:val="2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 пода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ение</w:t>
            </w:r>
          </w:p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зарегистрировано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копии уведомления</w:t>
            </w:r>
          </w:p>
        </w:tc>
      </w:tr>
      <w:tr w:rsidR="003E0DE5" w:rsidRPr="007E0E21" w:rsidTr="001F246D">
        <w:trPr>
          <w:trHeight w:val="4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49C" w:rsidRPr="007E0E21" w:rsidRDefault="001E049C" w:rsidP="001E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49C" w:rsidRPr="007E0E21" w:rsidRDefault="001E049C" w:rsidP="001E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49C" w:rsidRPr="007E0E21" w:rsidRDefault="001E049C" w:rsidP="001E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депута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049C" w:rsidRPr="007E0E21" w:rsidRDefault="001E049C" w:rsidP="001E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49C" w:rsidRPr="007E0E21" w:rsidTr="001F246D">
        <w:trPr>
          <w:trHeight w:val="4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49C" w:rsidRPr="007E0E21" w:rsidTr="001F246D">
        <w:trPr>
          <w:trHeight w:val="4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049C" w:rsidRPr="007E0E21" w:rsidTr="001F246D">
        <w:trPr>
          <w:trHeight w:val="40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049C" w:rsidRPr="007E0E21" w:rsidRDefault="001E049C" w:rsidP="001E04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E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D5A67" w:rsidRPr="007E0E21" w:rsidRDefault="000D5A67" w:rsidP="003E0DE5">
      <w:pPr>
        <w:spacing w:line="187" w:lineRule="atLeast"/>
        <w:ind w:firstLine="3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D5A67" w:rsidRPr="007E0E21" w:rsidSect="00C4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1E049C"/>
    <w:rsid w:val="00071732"/>
    <w:rsid w:val="000A1D65"/>
    <w:rsid w:val="000B5C88"/>
    <w:rsid w:val="000D5A67"/>
    <w:rsid w:val="000F6F81"/>
    <w:rsid w:val="001E049C"/>
    <w:rsid w:val="001F21EB"/>
    <w:rsid w:val="001F246D"/>
    <w:rsid w:val="00253749"/>
    <w:rsid w:val="00267A4E"/>
    <w:rsid w:val="002B022A"/>
    <w:rsid w:val="002D1ABB"/>
    <w:rsid w:val="00307EF8"/>
    <w:rsid w:val="0031657D"/>
    <w:rsid w:val="003632E5"/>
    <w:rsid w:val="003E0DE5"/>
    <w:rsid w:val="0041461D"/>
    <w:rsid w:val="00426AC0"/>
    <w:rsid w:val="00461F43"/>
    <w:rsid w:val="00532AF5"/>
    <w:rsid w:val="00536FE7"/>
    <w:rsid w:val="00537F76"/>
    <w:rsid w:val="005C5C59"/>
    <w:rsid w:val="0064050B"/>
    <w:rsid w:val="006E1783"/>
    <w:rsid w:val="007038EB"/>
    <w:rsid w:val="007E0E21"/>
    <w:rsid w:val="007E6D4F"/>
    <w:rsid w:val="00867D69"/>
    <w:rsid w:val="0097410A"/>
    <w:rsid w:val="009957A8"/>
    <w:rsid w:val="00AC4DE1"/>
    <w:rsid w:val="00AC62DA"/>
    <w:rsid w:val="00BB3BDA"/>
    <w:rsid w:val="00BC19A0"/>
    <w:rsid w:val="00C16947"/>
    <w:rsid w:val="00C4128C"/>
    <w:rsid w:val="00C62F81"/>
    <w:rsid w:val="00D71ABD"/>
    <w:rsid w:val="00D9401A"/>
    <w:rsid w:val="00E3369F"/>
    <w:rsid w:val="00E81D61"/>
    <w:rsid w:val="00ED2F99"/>
    <w:rsid w:val="00EE54C1"/>
    <w:rsid w:val="00F03A5E"/>
    <w:rsid w:val="00F41B42"/>
    <w:rsid w:val="00F876B9"/>
    <w:rsid w:val="00F9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8C"/>
  </w:style>
  <w:style w:type="paragraph" w:styleId="1">
    <w:name w:val="heading 1"/>
    <w:basedOn w:val="a"/>
    <w:link w:val="10"/>
    <w:uiPriority w:val="9"/>
    <w:qFormat/>
    <w:rsid w:val="001E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1E04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4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E049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E049C"/>
  </w:style>
  <w:style w:type="character" w:styleId="a4">
    <w:name w:val="Hyperlink"/>
    <w:basedOn w:val="a0"/>
    <w:uiPriority w:val="99"/>
    <w:semiHidden/>
    <w:unhideWhenUsed/>
    <w:rsid w:val="001E049C"/>
    <w:rPr>
      <w:color w:val="0000FF"/>
      <w:u w:val="single"/>
    </w:rPr>
  </w:style>
  <w:style w:type="character" w:customStyle="1" w:styleId="hyperlink">
    <w:name w:val="hyperlink"/>
    <w:basedOn w:val="a0"/>
    <w:rsid w:val="001E049C"/>
  </w:style>
  <w:style w:type="paragraph" w:customStyle="1" w:styleId="consplusnormal">
    <w:name w:val="consplusnormal"/>
    <w:basedOn w:val="a"/>
    <w:rsid w:val="001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1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1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1E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E0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2D1ABB"/>
    <w:rPr>
      <w:rFonts w:cs="Times New Roman"/>
      <w:color w:val="106BBE"/>
    </w:rPr>
  </w:style>
  <w:style w:type="paragraph" w:customStyle="1" w:styleId="Standard">
    <w:name w:val="Standard"/>
    <w:rsid w:val="00AC4DE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B917-D31D-4983-8938-D13E6DC3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22-06-01T14:03:00Z</cp:lastPrinted>
  <dcterms:created xsi:type="dcterms:W3CDTF">2022-06-28T06:03:00Z</dcterms:created>
  <dcterms:modified xsi:type="dcterms:W3CDTF">2022-06-28T06:06:00Z</dcterms:modified>
</cp:coreProperties>
</file>